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4524E" w14:textId="7B8E9312" w:rsidR="009A6E3C" w:rsidRPr="008F6120" w:rsidRDefault="009A6E3C" w:rsidP="000A6C67">
      <w:pPr>
        <w:widowControl/>
        <w:jc w:val="center"/>
        <w:rPr>
          <w:rFonts w:eastAsia="BiauKai" w:cs="SimSun"/>
          <w:kern w:val="0"/>
          <w:sz w:val="32"/>
          <w:szCs w:val="32"/>
        </w:rPr>
      </w:pPr>
      <w:r w:rsidRPr="008F6120">
        <w:rPr>
          <w:rFonts w:eastAsia="BiauKai" w:cs="SimSun"/>
          <w:kern w:val="0"/>
          <w:sz w:val="32"/>
          <w:szCs w:val="32"/>
        </w:rPr>
        <w:t>國立臺灣大學哲學系研究生</w:t>
      </w:r>
      <w:r w:rsidR="004551ED" w:rsidRPr="008F6120">
        <w:rPr>
          <w:rFonts w:eastAsia="BiauKai" w:cs="SimSun"/>
          <w:kern w:val="0"/>
          <w:sz w:val="32"/>
          <w:szCs w:val="32"/>
        </w:rPr>
        <w:t>哲學</w:t>
      </w:r>
      <w:r w:rsidRPr="008F6120">
        <w:rPr>
          <w:rFonts w:eastAsia="BiauKai" w:cs="SimSun"/>
          <w:kern w:val="0"/>
          <w:sz w:val="32"/>
          <w:szCs w:val="32"/>
        </w:rPr>
        <w:t>論文發表會</w:t>
      </w:r>
    </w:p>
    <w:p w14:paraId="3144E0DD" w14:textId="7D66EA51" w:rsidR="0068507D" w:rsidRPr="008F6120" w:rsidRDefault="0068507D" w:rsidP="009A6E3C">
      <w:pPr>
        <w:widowControl/>
        <w:jc w:val="center"/>
        <w:rPr>
          <w:rFonts w:eastAsia="BiauKai" w:cs="SimSun"/>
          <w:kern w:val="0"/>
          <w:sz w:val="32"/>
          <w:szCs w:val="32"/>
        </w:rPr>
      </w:pPr>
      <w:r w:rsidRPr="008F6120">
        <w:rPr>
          <w:rFonts w:eastAsia="BiauKai" w:cs="SimSun"/>
          <w:kern w:val="0"/>
          <w:sz w:val="32"/>
          <w:szCs w:val="32"/>
        </w:rPr>
        <w:t>「哲學的生命與生命的哲學」</w:t>
      </w:r>
    </w:p>
    <w:p w14:paraId="32DABC53" w14:textId="7A9E6274" w:rsidR="0068507D" w:rsidRPr="008F6120" w:rsidRDefault="0068507D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i/>
          <w:iCs/>
          <w:sz w:val="28"/>
          <w:szCs w:val="28"/>
        </w:rPr>
        <w:t>The Life of Philosophy and the Philosophy of Life</w:t>
      </w:r>
    </w:p>
    <w:p w14:paraId="3AB637B4" w14:textId="1CF7B749" w:rsidR="009A6E3C" w:rsidRPr="008F6120" w:rsidRDefault="009A6E3C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sz w:val="28"/>
          <w:szCs w:val="28"/>
        </w:rPr>
        <w:t xml:space="preserve">Graduate </w:t>
      </w:r>
      <w:r w:rsidR="004551ED" w:rsidRPr="008F6120">
        <w:rPr>
          <w:rFonts w:eastAsia="新細明體" w:cs="Times New Roman"/>
          <w:sz w:val="28"/>
          <w:szCs w:val="28"/>
        </w:rPr>
        <w:t>Philosophy</w:t>
      </w:r>
      <w:r w:rsidR="0068507D" w:rsidRPr="008F6120">
        <w:rPr>
          <w:rFonts w:eastAsia="新細明體" w:cs="Times New Roman"/>
          <w:sz w:val="28"/>
          <w:szCs w:val="28"/>
        </w:rPr>
        <w:t xml:space="preserve"> </w:t>
      </w:r>
      <w:r w:rsidRPr="008F6120">
        <w:rPr>
          <w:rFonts w:eastAsia="新細明體" w:cs="Times New Roman"/>
          <w:sz w:val="28"/>
          <w:szCs w:val="28"/>
        </w:rPr>
        <w:t>Conference</w:t>
      </w:r>
    </w:p>
    <w:p w14:paraId="7B83C529" w14:textId="77777777" w:rsidR="009A6E3C" w:rsidRPr="008F6120" w:rsidRDefault="009A6E3C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sz w:val="28"/>
          <w:szCs w:val="28"/>
        </w:rPr>
        <w:t>Department of Philosophy, National Taiwan University</w:t>
      </w:r>
    </w:p>
    <w:p w14:paraId="092FAEC2" w14:textId="77777777" w:rsidR="009A6E3C" w:rsidRPr="008F6120" w:rsidRDefault="009A6E3C" w:rsidP="009A6E3C">
      <w:pPr>
        <w:jc w:val="center"/>
        <w:rPr>
          <w:rFonts w:eastAsia="新細明體"/>
          <w:sz w:val="28"/>
          <w:szCs w:val="28"/>
        </w:rPr>
      </w:pPr>
    </w:p>
    <w:p w14:paraId="054FFB82" w14:textId="0BD78F25" w:rsidR="009A6E3C" w:rsidRPr="008F6120" w:rsidRDefault="009A6E3C" w:rsidP="009A6E3C">
      <w:pPr>
        <w:widowControl/>
        <w:jc w:val="center"/>
        <w:rPr>
          <w:rFonts w:eastAsia="BiauKai" w:cs="SimSun"/>
          <w:b/>
          <w:kern w:val="0"/>
          <w:sz w:val="28"/>
          <w:szCs w:val="28"/>
        </w:rPr>
      </w:pPr>
      <w:r w:rsidRPr="008F6120">
        <w:rPr>
          <w:rFonts w:eastAsia="BiauKai" w:cs="SimSun"/>
          <w:b/>
          <w:kern w:val="0"/>
          <w:sz w:val="28"/>
          <w:szCs w:val="28"/>
        </w:rPr>
        <w:t>報名表</w:t>
      </w:r>
    </w:p>
    <w:p w14:paraId="679B2E2B" w14:textId="0E1D8EDB" w:rsidR="0091036A" w:rsidRPr="008F6120" w:rsidRDefault="0091036A" w:rsidP="0091036A">
      <w:pPr>
        <w:widowControl/>
        <w:jc w:val="center"/>
        <w:rPr>
          <w:rFonts w:cs="Times New Roman"/>
          <w:b/>
          <w:kern w:val="0"/>
          <w:sz w:val="28"/>
          <w:szCs w:val="28"/>
        </w:rPr>
      </w:pPr>
      <w:r w:rsidRPr="008F6120">
        <w:rPr>
          <w:rFonts w:eastAsia="新細明體" w:cs="Times New Roman"/>
          <w:b/>
          <w:kern w:val="0"/>
          <w:sz w:val="28"/>
          <w:szCs w:val="28"/>
        </w:rPr>
        <w:t>Application</w:t>
      </w:r>
      <w:r w:rsidRPr="008F6120">
        <w:rPr>
          <w:rFonts w:cs="Times New Roman"/>
          <w:b/>
          <w:kern w:val="0"/>
          <w:sz w:val="28"/>
          <w:szCs w:val="28"/>
        </w:rPr>
        <w:t xml:space="preserve"> Form</w:t>
      </w:r>
    </w:p>
    <w:p w14:paraId="653FC7A2" w14:textId="77777777" w:rsidR="0091036A" w:rsidRPr="008F6120" w:rsidRDefault="0091036A" w:rsidP="009A6E3C">
      <w:pPr>
        <w:widowControl/>
        <w:jc w:val="center"/>
        <w:rPr>
          <w:rFonts w:eastAsia="BiauKai" w:cs="SimSun"/>
          <w:b/>
          <w:kern w:val="0"/>
          <w:sz w:val="28"/>
          <w:szCs w:val="28"/>
        </w:rPr>
      </w:pPr>
    </w:p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1036A" w:rsidRPr="008F6120" w14:paraId="11F360C1" w14:textId="77777777" w:rsidTr="0091036A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72774" w14:textId="77777777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 w:val="28"/>
                <w:szCs w:val="21"/>
              </w:rPr>
            </w:pPr>
            <w:bookmarkStart w:id="0" w:name="_GoBack"/>
            <w:bookmarkEnd w:id="0"/>
            <w:r w:rsidRPr="008F6120">
              <w:rPr>
                <w:rFonts w:eastAsia="BiauKai" w:cs="SimSun"/>
                <w:kern w:val="0"/>
                <w:sz w:val="28"/>
                <w:szCs w:val="21"/>
              </w:rPr>
              <w:t>團體資訊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Group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 xml:space="preserve"> Information</w:t>
            </w:r>
          </w:p>
          <w:p w14:paraId="73013FA4" w14:textId="2633D90A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 w:val="28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（團體報名請由一位代表</w:t>
            </w:r>
            <w:r w:rsidR="00E7232B" w:rsidRPr="008F6120">
              <w:rPr>
                <w:rFonts w:eastAsia="新細明體" w:cs="Times New Roman"/>
                <w:kern w:val="0"/>
                <w:sz w:val="28"/>
                <w:szCs w:val="21"/>
              </w:rPr>
              <w:t>者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整合並寄送以下投稿內容）</w:t>
            </w:r>
          </w:p>
        </w:tc>
      </w:tr>
      <w:tr w:rsidR="0091036A" w:rsidRPr="008F6120" w14:paraId="2077B9B3" w14:textId="77777777" w:rsidTr="0091036A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38E6D" w14:textId="77777777" w:rsidR="0091036A" w:rsidRPr="008F6120" w:rsidRDefault="0091036A" w:rsidP="0091036A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圓桌論壇主題</w:t>
            </w:r>
          </w:p>
          <w:p w14:paraId="0F0BBBED" w14:textId="77777777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Title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1BC8" w14:textId="77777777" w:rsidR="0091036A" w:rsidRPr="008F6120" w:rsidRDefault="0091036A" w:rsidP="0091036A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1036A" w:rsidRPr="008F6120" w14:paraId="64D2396D" w14:textId="77777777" w:rsidTr="0091036A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0ABDC" w14:textId="4638300C" w:rsidR="0091036A" w:rsidRPr="008F6120" w:rsidRDefault="0091036A" w:rsidP="0091036A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人數</w:t>
            </w:r>
          </w:p>
          <w:p w14:paraId="7B2DD7E2" w14:textId="7B028582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Number of </w:t>
            </w:r>
            <w:r w:rsidR="00E7232B" w:rsidRPr="008F6120">
              <w:rPr>
                <w:rFonts w:eastAsia="新細明體" w:cs="Times New Roman"/>
                <w:kern w:val="0"/>
                <w:szCs w:val="21"/>
              </w:rPr>
              <w:t>M</w:t>
            </w:r>
            <w:r w:rsidRPr="008F6120">
              <w:rPr>
                <w:rFonts w:eastAsia="新細明體" w:cs="Times New Roman"/>
                <w:kern w:val="0"/>
                <w:szCs w:val="21"/>
              </w:rPr>
              <w:t>ember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FE573" w14:textId="77777777" w:rsidR="0091036A" w:rsidRPr="008F6120" w:rsidRDefault="0091036A" w:rsidP="0091036A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</w:tbl>
    <w:p w14:paraId="380A081C" w14:textId="77777777" w:rsidR="009A6E3C" w:rsidRPr="008F6120" w:rsidRDefault="009A6E3C" w:rsidP="009A6E3C">
      <w:pPr>
        <w:rPr>
          <w:rFonts w:eastAsia="新細明體"/>
          <w:szCs w:val="21"/>
        </w:rPr>
      </w:pPr>
    </w:p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A6E3C" w:rsidRPr="008F6120" w14:paraId="55BB20B0" w14:textId="77777777" w:rsidTr="009A6E3C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E625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BiauKai" w:cs="SimSun"/>
                <w:kern w:val="0"/>
                <w:sz w:val="28"/>
                <w:szCs w:val="21"/>
              </w:rPr>
              <w:t>個人學術簡歷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Resume</w:t>
            </w:r>
          </w:p>
        </w:tc>
      </w:tr>
      <w:tr w:rsidR="009A6E3C" w:rsidRPr="008F6120" w14:paraId="56E1064B" w14:textId="77777777" w:rsidTr="009A6E3C">
        <w:trPr>
          <w:trHeight w:val="31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1D489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姓氏</w:t>
            </w:r>
          </w:p>
          <w:p w14:paraId="20A34205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Family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880C6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58E22B1D" w14:textId="77777777" w:rsidTr="009A6E3C">
        <w:trPr>
          <w:trHeight w:val="31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B4756" w14:textId="77777777" w:rsidR="009A6E3C" w:rsidRPr="008F6120" w:rsidRDefault="009A6E3C" w:rsidP="009A6E3C">
            <w:pPr>
              <w:tabs>
                <w:tab w:val="left" w:pos="429"/>
              </w:tabs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名字</w:t>
            </w:r>
          </w:p>
          <w:p w14:paraId="58AC6AC8" w14:textId="77777777" w:rsidR="009A6E3C" w:rsidRPr="008F6120" w:rsidRDefault="009A6E3C" w:rsidP="009A6E3C">
            <w:pPr>
              <w:tabs>
                <w:tab w:val="left" w:pos="429"/>
              </w:tabs>
              <w:jc w:val="center"/>
              <w:rPr>
                <w:rFonts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Given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971DD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681B2C07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CCCBA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大學</w:t>
            </w:r>
            <w:r w:rsidRPr="008F6120">
              <w:rPr>
                <w:rFonts w:eastAsia="新細明體" w:cs="SimSun"/>
                <w:kern w:val="0"/>
                <w:szCs w:val="21"/>
              </w:rPr>
              <w:t>/</w:t>
            </w:r>
            <w:r w:rsidRPr="008F6120">
              <w:rPr>
                <w:rFonts w:eastAsia="新細明體" w:cs="SimSun"/>
                <w:kern w:val="0"/>
                <w:szCs w:val="21"/>
              </w:rPr>
              <w:t>研究所</w:t>
            </w:r>
            <w:r w:rsidRPr="008F6120">
              <w:rPr>
                <w:rFonts w:eastAsia="新細明體" w:cs="Times New Roman"/>
                <w:kern w:val="0"/>
                <w:szCs w:val="21"/>
              </w:rPr>
              <w:t>University/Institu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6E990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3C1DD0EA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4E5E7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職稱</w:t>
            </w:r>
          </w:p>
          <w:p w14:paraId="20A4B533" w14:textId="3206CD65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(M.A., or Ph.D., etc</w:t>
            </w:r>
            <w:r w:rsidR="00A81697" w:rsidRPr="008F6120">
              <w:rPr>
                <w:rFonts w:eastAsia="新細明體" w:cs="Times New Roman"/>
                <w:kern w:val="0"/>
                <w:szCs w:val="21"/>
              </w:rPr>
              <w:t>.</w:t>
            </w:r>
            <w:r w:rsidRPr="008F6120">
              <w:rPr>
                <w:rFonts w:eastAsia="新細明體" w:cs="Times New Roman"/>
                <w:kern w:val="0"/>
                <w:szCs w:val="21"/>
              </w:rPr>
              <w:t>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816C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01A9FFD1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482F0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聯絡電話</w:t>
            </w:r>
          </w:p>
          <w:p w14:paraId="7F801A88" w14:textId="61E9E6CA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Cell-phone </w:t>
            </w:r>
            <w:r w:rsidR="008F6120">
              <w:rPr>
                <w:rFonts w:eastAsia="新細明體" w:cs="Times New Roman" w:hint="eastAsia"/>
                <w:kern w:val="0"/>
                <w:szCs w:val="21"/>
              </w:rPr>
              <w:t>N</w:t>
            </w:r>
            <w:r w:rsidRPr="008F6120">
              <w:rPr>
                <w:rFonts w:eastAsia="新細明體" w:cs="Times New Roman"/>
                <w:kern w:val="0"/>
                <w:szCs w:val="21"/>
              </w:rPr>
              <w:t>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6E27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085BFF90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7A4A7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電子郵件信箱</w:t>
            </w:r>
          </w:p>
          <w:p w14:paraId="13048F8F" w14:textId="6547C00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E</w:t>
            </w:r>
            <w:r w:rsidR="008F6120">
              <w:rPr>
                <w:rFonts w:eastAsia="新細明體" w:cs="Times New Roman"/>
                <w:kern w:val="0"/>
                <w:szCs w:val="21"/>
              </w:rPr>
              <w:t>-</w:t>
            </w:r>
            <w:r w:rsidRPr="008F6120">
              <w:rPr>
                <w:rFonts w:eastAsia="新細明體" w:cs="Times New Roman"/>
                <w:kern w:val="0"/>
                <w:szCs w:val="21"/>
              </w:rPr>
              <w:t>mail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42DC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633D404A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7DE80" w14:textId="2EABF3F6" w:rsidR="009A6E3C" w:rsidRPr="008F6120" w:rsidRDefault="009A6E3C" w:rsidP="009A6E3C">
            <w:pPr>
              <w:jc w:val="center"/>
              <w:rPr>
                <w:rFonts w:eastAsia="新細明體"/>
                <w:szCs w:val="21"/>
              </w:rPr>
            </w:pPr>
            <w:r w:rsidRPr="008F6120">
              <w:rPr>
                <w:rFonts w:eastAsia="新細明體"/>
                <w:szCs w:val="21"/>
              </w:rPr>
              <w:lastRenderedPageBreak/>
              <w:t>已發表之著作</w:t>
            </w:r>
          </w:p>
          <w:p w14:paraId="47CFAE44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szCs w:val="21"/>
              </w:rPr>
              <w:t>Publications and Present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D3169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</w:tbl>
    <w:p w14:paraId="290D239D" w14:textId="77777777" w:rsidR="0091036A" w:rsidRPr="008F6120" w:rsidRDefault="0091036A" w:rsidP="009A6E3C"/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A6E3C" w:rsidRPr="008F6120" w14:paraId="2A63FCA5" w14:textId="77777777" w:rsidTr="009A6E3C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5CD5B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BiauKai" w:cs="SimSun"/>
                <w:kern w:val="0"/>
                <w:sz w:val="28"/>
                <w:szCs w:val="21"/>
              </w:rPr>
              <w:t>投稿內容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Paper Information</w:t>
            </w:r>
          </w:p>
        </w:tc>
      </w:tr>
      <w:tr w:rsidR="009A6E3C" w:rsidRPr="008F6120" w14:paraId="082B50AF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FFE96" w14:textId="748BF1DC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論文主題</w:t>
            </w:r>
          </w:p>
          <w:p w14:paraId="2436A69F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Title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2EB57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3CBF0BFF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30885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論文摘要</w:t>
            </w:r>
          </w:p>
          <w:p w14:paraId="552A799B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(300-500</w:t>
            </w:r>
            <w:r w:rsidRPr="008F6120">
              <w:rPr>
                <w:rFonts w:cs="SimSun"/>
                <w:kern w:val="0"/>
                <w:szCs w:val="21"/>
              </w:rPr>
              <w:t>字</w:t>
            </w:r>
            <w:r w:rsidRPr="008F6120">
              <w:rPr>
                <w:rFonts w:eastAsia="新細明體" w:cs="Times New Roman"/>
                <w:kern w:val="0"/>
                <w:szCs w:val="21"/>
              </w:rPr>
              <w:t>)</w:t>
            </w:r>
          </w:p>
          <w:p w14:paraId="59881E5A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Abstract</w:t>
            </w:r>
          </w:p>
          <w:p w14:paraId="56014F57" w14:textId="72410C6C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（</w:t>
            </w:r>
            <w:r w:rsidRPr="008F6120">
              <w:rPr>
                <w:rFonts w:cs="Times New Roman"/>
              </w:rPr>
              <w:t xml:space="preserve">300-500 </w:t>
            </w:r>
            <w:r w:rsidR="008F6120">
              <w:rPr>
                <w:rFonts w:cs="Times New Roman" w:hint="eastAsia"/>
              </w:rPr>
              <w:t>W</w:t>
            </w:r>
            <w:r w:rsidRPr="008F6120">
              <w:rPr>
                <w:rFonts w:cs="Times New Roman"/>
              </w:rPr>
              <w:t>ords</w:t>
            </w:r>
            <w:r w:rsidRPr="008F6120">
              <w:rPr>
                <w:rFonts w:eastAsia="新細明體" w:cs="Times New Roman"/>
                <w:kern w:val="0"/>
                <w:szCs w:val="21"/>
              </w:rPr>
              <w:t>）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DA4FC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5FA6A864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C152D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關鍵字</w:t>
            </w:r>
          </w:p>
          <w:p w14:paraId="0405032B" w14:textId="0CE3368B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Key </w:t>
            </w:r>
            <w:r w:rsidR="008F6120">
              <w:rPr>
                <w:rFonts w:eastAsia="新細明體" w:cs="Times New Roman" w:hint="eastAsia"/>
                <w:kern w:val="0"/>
                <w:szCs w:val="21"/>
              </w:rPr>
              <w:t>W</w:t>
            </w:r>
            <w:r w:rsidRPr="008F6120">
              <w:rPr>
                <w:rFonts w:eastAsia="新細明體" w:cs="Times New Roman"/>
                <w:kern w:val="0"/>
                <w:szCs w:val="21"/>
              </w:rPr>
              <w:t>ord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7355A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12CEB6E7" w14:textId="77777777" w:rsidTr="009A6E3C">
        <w:trPr>
          <w:trHeight w:val="56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4D2E7" w14:textId="77777777" w:rsidR="00E7232B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參考書目</w:t>
            </w:r>
          </w:p>
          <w:p w14:paraId="1796F759" w14:textId="59145384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Referen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BBDD8" w14:textId="77777777" w:rsidR="009A6E3C" w:rsidRPr="008F6120" w:rsidRDefault="009A6E3C" w:rsidP="009A6E3C">
            <w:pPr>
              <w:tabs>
                <w:tab w:val="left" w:pos="6570"/>
              </w:tabs>
              <w:rPr>
                <w:rFonts w:eastAsia="新細明體"/>
                <w:szCs w:val="21"/>
              </w:rPr>
            </w:pPr>
          </w:p>
        </w:tc>
      </w:tr>
    </w:tbl>
    <w:p w14:paraId="1F4B6E92" w14:textId="77777777" w:rsidR="009A6E3C" w:rsidRPr="008F6120" w:rsidRDefault="009A6E3C" w:rsidP="009A6E3C">
      <w:pPr>
        <w:rPr>
          <w:rFonts w:eastAsia="新細明體"/>
        </w:rPr>
      </w:pPr>
    </w:p>
    <w:p w14:paraId="2627D1A7" w14:textId="2C951AC2" w:rsidR="001B60FA" w:rsidRPr="000A00C8" w:rsidRDefault="001B60FA" w:rsidP="000A00C8">
      <w:pPr>
        <w:rPr>
          <w:rFonts w:eastAsia="BiauKai"/>
          <w:sz w:val="28"/>
          <w:szCs w:val="21"/>
        </w:rPr>
      </w:pPr>
    </w:p>
    <w:sectPr w:rsidR="001B60FA" w:rsidRPr="000A00C8" w:rsidSect="00E06D26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579E" w14:textId="77777777" w:rsidR="00AC091E" w:rsidRDefault="00AC091E" w:rsidP="00E06D26">
      <w:r>
        <w:separator/>
      </w:r>
    </w:p>
  </w:endnote>
  <w:endnote w:type="continuationSeparator" w:id="0">
    <w:p w14:paraId="7C14A6E8" w14:textId="77777777" w:rsidR="00AC091E" w:rsidRDefault="00AC091E" w:rsidP="00E0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A7C65" w14:textId="77777777" w:rsidR="0091036A" w:rsidRDefault="0091036A" w:rsidP="00E06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F3330E" w14:textId="77777777" w:rsidR="0091036A" w:rsidRDefault="009103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1BEB" w14:textId="77777777" w:rsidR="0091036A" w:rsidRDefault="0091036A" w:rsidP="00E06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CD6">
      <w:rPr>
        <w:rStyle w:val="a7"/>
        <w:noProof/>
      </w:rPr>
      <w:t>1</w:t>
    </w:r>
    <w:r>
      <w:rPr>
        <w:rStyle w:val="a7"/>
      </w:rPr>
      <w:fldChar w:fldCharType="end"/>
    </w:r>
  </w:p>
  <w:p w14:paraId="7F68E758" w14:textId="77777777" w:rsidR="0091036A" w:rsidRDefault="009103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08B7" w14:textId="77777777" w:rsidR="00AC091E" w:rsidRDefault="00AC091E" w:rsidP="00E06D26">
      <w:r>
        <w:separator/>
      </w:r>
    </w:p>
  </w:footnote>
  <w:footnote w:type="continuationSeparator" w:id="0">
    <w:p w14:paraId="7721D253" w14:textId="77777777" w:rsidR="00AC091E" w:rsidRDefault="00AC091E" w:rsidP="00E0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1BF5"/>
    <w:multiLevelType w:val="hybridMultilevel"/>
    <w:tmpl w:val="EB166E5C"/>
    <w:lvl w:ilvl="0" w:tplc="FED871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47D7A"/>
    <w:multiLevelType w:val="hybridMultilevel"/>
    <w:tmpl w:val="E45A0708"/>
    <w:lvl w:ilvl="0" w:tplc="44ACF4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264270"/>
    <w:multiLevelType w:val="hybridMultilevel"/>
    <w:tmpl w:val="19A638D2"/>
    <w:lvl w:ilvl="0" w:tplc="B874D4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A25D71"/>
    <w:multiLevelType w:val="hybridMultilevel"/>
    <w:tmpl w:val="0D1E9BD4"/>
    <w:lvl w:ilvl="0" w:tplc="D44C11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4D"/>
    <w:rsid w:val="000440E3"/>
    <w:rsid w:val="00061319"/>
    <w:rsid w:val="000A00C8"/>
    <w:rsid w:val="000A6C67"/>
    <w:rsid w:val="000C0970"/>
    <w:rsid w:val="00100182"/>
    <w:rsid w:val="00107A3A"/>
    <w:rsid w:val="00127625"/>
    <w:rsid w:val="00182C92"/>
    <w:rsid w:val="001B36C1"/>
    <w:rsid w:val="001B60FA"/>
    <w:rsid w:val="001D4CD6"/>
    <w:rsid w:val="001D654D"/>
    <w:rsid w:val="00217B7D"/>
    <w:rsid w:val="00225EFF"/>
    <w:rsid w:val="00265D4E"/>
    <w:rsid w:val="002870E0"/>
    <w:rsid w:val="0029659F"/>
    <w:rsid w:val="002B08DD"/>
    <w:rsid w:val="002D6F51"/>
    <w:rsid w:val="002E6570"/>
    <w:rsid w:val="0035299F"/>
    <w:rsid w:val="0039312F"/>
    <w:rsid w:val="003A15D6"/>
    <w:rsid w:val="003F6403"/>
    <w:rsid w:val="004418C1"/>
    <w:rsid w:val="0045388F"/>
    <w:rsid w:val="004551ED"/>
    <w:rsid w:val="00493860"/>
    <w:rsid w:val="004F49E7"/>
    <w:rsid w:val="005015B2"/>
    <w:rsid w:val="005A62A7"/>
    <w:rsid w:val="005C1727"/>
    <w:rsid w:val="00634B10"/>
    <w:rsid w:val="006422D2"/>
    <w:rsid w:val="00651D7F"/>
    <w:rsid w:val="0068507D"/>
    <w:rsid w:val="006877C0"/>
    <w:rsid w:val="006B4CE0"/>
    <w:rsid w:val="006C571A"/>
    <w:rsid w:val="007037A3"/>
    <w:rsid w:val="00706E9B"/>
    <w:rsid w:val="00717FEA"/>
    <w:rsid w:val="00755635"/>
    <w:rsid w:val="007B5B80"/>
    <w:rsid w:val="007D5A2B"/>
    <w:rsid w:val="007E2AC9"/>
    <w:rsid w:val="00834426"/>
    <w:rsid w:val="00847AA4"/>
    <w:rsid w:val="0088592F"/>
    <w:rsid w:val="008F6120"/>
    <w:rsid w:val="00902235"/>
    <w:rsid w:val="0091036A"/>
    <w:rsid w:val="009868E9"/>
    <w:rsid w:val="00987A4D"/>
    <w:rsid w:val="00993B1C"/>
    <w:rsid w:val="009952C4"/>
    <w:rsid w:val="009A6E3C"/>
    <w:rsid w:val="009C02A2"/>
    <w:rsid w:val="00A14787"/>
    <w:rsid w:val="00A30624"/>
    <w:rsid w:val="00A41D1D"/>
    <w:rsid w:val="00A81697"/>
    <w:rsid w:val="00A957DF"/>
    <w:rsid w:val="00AC091E"/>
    <w:rsid w:val="00AC1BC5"/>
    <w:rsid w:val="00B36B55"/>
    <w:rsid w:val="00B57C72"/>
    <w:rsid w:val="00BB0465"/>
    <w:rsid w:val="00C11FFD"/>
    <w:rsid w:val="00C35886"/>
    <w:rsid w:val="00CA627E"/>
    <w:rsid w:val="00CB2CED"/>
    <w:rsid w:val="00D74B12"/>
    <w:rsid w:val="00D74C85"/>
    <w:rsid w:val="00DF7E90"/>
    <w:rsid w:val="00E06D26"/>
    <w:rsid w:val="00E7232B"/>
    <w:rsid w:val="00E83ADA"/>
    <w:rsid w:val="00E955EB"/>
    <w:rsid w:val="00ED2A69"/>
    <w:rsid w:val="00EE6187"/>
    <w:rsid w:val="00F232D3"/>
    <w:rsid w:val="00F41517"/>
    <w:rsid w:val="00F915EE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AF1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4D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E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517"/>
    <w:pPr>
      <w:ind w:leftChars="200" w:left="480"/>
    </w:pPr>
    <w:rPr>
      <w:rFonts w:ascii="Cambria" w:eastAsia="新細明體" w:hAnsi="Cambria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232D3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tab-span">
    <w:name w:val="apple-tab-span"/>
    <w:basedOn w:val="a0"/>
    <w:rsid w:val="00F232D3"/>
  </w:style>
  <w:style w:type="paragraph" w:styleId="a5">
    <w:name w:val="footer"/>
    <w:basedOn w:val="a"/>
    <w:link w:val="a6"/>
    <w:uiPriority w:val="99"/>
    <w:unhideWhenUsed/>
    <w:rsid w:val="00E06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D2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E06D26"/>
  </w:style>
  <w:style w:type="character" w:styleId="a8">
    <w:name w:val="Hyperlink"/>
    <w:basedOn w:val="a0"/>
    <w:uiPriority w:val="99"/>
    <w:unhideWhenUsed/>
    <w:rsid w:val="00706E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717FE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E955E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E955EB"/>
    <w:rPr>
      <w:szCs w:val="22"/>
    </w:rPr>
  </w:style>
  <w:style w:type="character" w:styleId="ab">
    <w:name w:val="FollowedHyperlink"/>
    <w:basedOn w:val="a0"/>
    <w:uiPriority w:val="99"/>
    <w:semiHidden/>
    <w:unhideWhenUsed/>
    <w:rsid w:val="008F612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B2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B2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C987D-AC05-460B-BF7A-E5DB59CA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廷 林</dc:creator>
  <cp:keywords/>
  <dc:description/>
  <cp:lastModifiedBy>admin</cp:lastModifiedBy>
  <cp:revision>2</cp:revision>
  <cp:lastPrinted>2018-04-27T06:00:00Z</cp:lastPrinted>
  <dcterms:created xsi:type="dcterms:W3CDTF">2020-11-20T01:19:00Z</dcterms:created>
  <dcterms:modified xsi:type="dcterms:W3CDTF">2020-11-20T01:19:00Z</dcterms:modified>
</cp:coreProperties>
</file>